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B03" w:rsidRDefault="00E36B03" w:rsidP="00E36B03">
      <w:pPr>
        <w:jc w:val="center"/>
        <w:rPr>
          <w:sz w:val="28"/>
          <w:szCs w:val="28"/>
          <w:u w:val="single"/>
        </w:rPr>
      </w:pPr>
      <w:bookmarkStart w:id="0" w:name="_Hlk112320863"/>
      <w:r w:rsidRPr="00E36B03">
        <w:rPr>
          <w:sz w:val="28"/>
          <w:szCs w:val="28"/>
          <w:u w:val="single"/>
        </w:rPr>
        <w:t>PRVI RAZRED</w:t>
      </w:r>
    </w:p>
    <w:p w:rsidR="00E36B03" w:rsidRDefault="00E36B03" w:rsidP="00E36B03">
      <w:pPr>
        <w:jc w:val="center"/>
        <w:rPr>
          <w:sz w:val="28"/>
          <w:szCs w:val="28"/>
          <w:u w:val="single"/>
        </w:rPr>
      </w:pPr>
    </w:p>
    <w:p w:rsidR="008B4C27" w:rsidRPr="00905BFB" w:rsidRDefault="00E36B03" w:rsidP="00E36B03">
      <w:pPr>
        <w:rPr>
          <w:sz w:val="28"/>
          <w:szCs w:val="28"/>
          <w:u w:val="single"/>
        </w:rPr>
      </w:pPr>
      <w:r>
        <w:rPr>
          <w:sz w:val="28"/>
          <w:szCs w:val="28"/>
        </w:rPr>
        <w:t>UDŽBENICI:</w:t>
      </w:r>
    </w:p>
    <w:p w:rsidR="00BD3FC7" w:rsidRPr="00905BFB" w:rsidRDefault="00905BFB" w:rsidP="00E36B03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05BFB">
        <w:rPr>
          <w:rFonts w:ascii="Calibri" w:eastAsia="Times New Roman" w:hAnsi="Calibri" w:cs="Times New Roman"/>
          <w:sz w:val="24"/>
          <w:szCs w:val="24"/>
          <w:lang w:eastAsia="hr-HR"/>
        </w:rPr>
        <w:t>PČELICA 1, POČETNICA I. DIO: početnica hrvatskoga jezika s dodatnim digitalnim sadržajima u prvom razredu osnovne škole, 1. dio</w:t>
      </w:r>
      <w:r w:rsidR="00BD3FC7" w:rsidRPr="00905BF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</w:t>
      </w:r>
      <w:r w:rsidRPr="00905BFB">
        <w:rPr>
          <w:rFonts w:ascii="Calibri" w:eastAsia="Times New Roman" w:hAnsi="Calibri" w:cs="Times New Roman"/>
          <w:sz w:val="24"/>
          <w:szCs w:val="24"/>
          <w:lang w:eastAsia="hr-HR"/>
        </w:rPr>
        <w:t>ŠKOLSKA KNJIGA</w:t>
      </w:r>
    </w:p>
    <w:p w:rsidR="00BD3FC7" w:rsidRPr="00905BFB" w:rsidRDefault="00905BFB" w:rsidP="00E36B03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05BFB">
        <w:rPr>
          <w:rFonts w:ascii="Calibri" w:eastAsia="Times New Roman" w:hAnsi="Calibri" w:cs="Times New Roman"/>
          <w:sz w:val="24"/>
          <w:szCs w:val="24"/>
          <w:lang w:eastAsia="hr-HR"/>
        </w:rPr>
        <w:t>PČELICA 1, POČETNICA II. DIO: početnica hrvatskoga jezika s dodatnim digitalnim sadržajima u prvom razredu osnovne škole, 2. dio</w:t>
      </w:r>
      <w:r w:rsidR="00BD3FC7" w:rsidRPr="00905BF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</w:t>
      </w:r>
      <w:r w:rsidRPr="00905BFB">
        <w:rPr>
          <w:rFonts w:ascii="Calibri" w:eastAsia="Times New Roman" w:hAnsi="Calibri" w:cs="Times New Roman"/>
          <w:sz w:val="24"/>
          <w:szCs w:val="24"/>
          <w:lang w:eastAsia="hr-HR"/>
        </w:rPr>
        <w:t>ŠKOLKA KNJIGA</w:t>
      </w:r>
    </w:p>
    <w:p w:rsidR="00E36B03" w:rsidRPr="00905BFB" w:rsidRDefault="00905BFB" w:rsidP="00E36B03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05BFB">
        <w:rPr>
          <w:rFonts w:ascii="Calibri" w:eastAsia="Times New Roman" w:hAnsi="Calibri" w:cs="Times New Roman"/>
          <w:sz w:val="24"/>
          <w:szCs w:val="24"/>
          <w:lang w:eastAsia="hr-HR"/>
        </w:rPr>
        <w:t>MOJ SRETNI BROJ 1: udžbenik matematike s dodatnim digitalnim sadržajima u prvom razredu osnovne škole</w:t>
      </w:r>
      <w:r w:rsidR="00E36B03" w:rsidRPr="00905BF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</w:t>
      </w:r>
      <w:r w:rsidRPr="00905BFB">
        <w:rPr>
          <w:rFonts w:ascii="Calibri" w:eastAsia="Times New Roman" w:hAnsi="Calibri" w:cs="Times New Roman"/>
          <w:sz w:val="24"/>
          <w:szCs w:val="24"/>
          <w:lang w:eastAsia="hr-HR"/>
        </w:rPr>
        <w:t>ŠKOLSKA KNJIGA</w:t>
      </w:r>
    </w:p>
    <w:p w:rsidR="00BD3FC7" w:rsidRPr="00905BFB" w:rsidRDefault="00BD3FC7" w:rsidP="00E36B03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05BFB">
        <w:rPr>
          <w:rFonts w:ascii="Calibri" w:eastAsia="Times New Roman" w:hAnsi="Calibri" w:cs="Times New Roman"/>
          <w:sz w:val="24"/>
          <w:szCs w:val="24"/>
          <w:lang w:eastAsia="hr-HR"/>
        </w:rPr>
        <w:t>ISTRAŽUJEMO NAŠ SVIJET 1 : udžbenik prirode i društva s dodatnim digitalnim sadržajima u prvom razredu osnovne škole, ŠKOLSKA KNJIGA</w:t>
      </w:r>
    </w:p>
    <w:p w:rsidR="00E36B03" w:rsidRPr="00E36B03" w:rsidRDefault="00E36B03" w:rsidP="00E36B03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E36B03">
        <w:rPr>
          <w:rFonts w:ascii="Calibri" w:eastAsia="Times New Roman" w:hAnsi="Calibri" w:cs="Times New Roman"/>
          <w:sz w:val="24"/>
          <w:szCs w:val="24"/>
          <w:lang w:eastAsia="hr-HR"/>
        </w:rPr>
        <w:t>MIŠOLOVKA 1 : udžbenik iz informatike za 1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E36B03" w:rsidRPr="00E36B03" w:rsidRDefault="00E36B03" w:rsidP="00E36B03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E36B03">
        <w:rPr>
          <w:rFonts w:ascii="Calibri" w:eastAsia="Times New Roman" w:hAnsi="Calibri" w:cs="Times New Roman"/>
          <w:sz w:val="24"/>
          <w:szCs w:val="24"/>
          <w:lang w:eastAsia="hr-HR"/>
        </w:rPr>
        <w:t>DIP IN 1 : udžbenik engleskoga jezika s dodatnim digitalnim sadržajima u prvome razredu osnovne škole, prvi strani jezik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E36B03" w:rsidRPr="00E36B03" w:rsidRDefault="00E36B03" w:rsidP="00E36B0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E36B03">
        <w:rPr>
          <w:rFonts w:ascii="Calibri" w:eastAsia="Times New Roman" w:hAnsi="Calibri" w:cs="Times New Roman"/>
          <w:sz w:val="24"/>
          <w:szCs w:val="24"/>
          <w:lang w:eastAsia="hr-HR"/>
        </w:rPr>
        <w:t>U BOŽJOJ LJUBAVI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GK</w:t>
      </w:r>
    </w:p>
    <w:p w:rsidR="00E36B03" w:rsidRDefault="00E36B03" w:rsidP="00E36B03">
      <w:pPr>
        <w:rPr>
          <w:sz w:val="24"/>
          <w:szCs w:val="24"/>
        </w:rPr>
      </w:pPr>
    </w:p>
    <w:p w:rsidR="00E36B03" w:rsidRDefault="00E36B03" w:rsidP="00E36B03">
      <w:pPr>
        <w:rPr>
          <w:sz w:val="24"/>
          <w:szCs w:val="24"/>
        </w:rPr>
      </w:pPr>
    </w:p>
    <w:p w:rsidR="00E36B03" w:rsidRDefault="00E36B03" w:rsidP="00E36B03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 w:rsidR="00B04B7B">
        <w:rPr>
          <w:sz w:val="28"/>
          <w:szCs w:val="28"/>
        </w:rPr>
        <w:t>:</w:t>
      </w:r>
    </w:p>
    <w:p w:rsidR="00BD4BAB" w:rsidRDefault="00BD4BAB" w:rsidP="001173AA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D4BA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Pčelica 1, </w:t>
      </w:r>
      <w:proofErr w:type="spellStart"/>
      <w:r w:rsidRPr="00BD4BA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rtančica</w:t>
      </w:r>
      <w:proofErr w:type="spellEnd"/>
      <w:r w:rsidRPr="00BD4BA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s </w:t>
      </w:r>
      <w:proofErr w:type="spellStart"/>
      <w:r w:rsidRPr="00BD4BA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edvježbama</w:t>
      </w:r>
      <w:proofErr w:type="spellEnd"/>
      <w:r w:rsidRPr="00BD4BA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za pisanje u prv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D4BAB" w:rsidRDefault="00BD4BAB" w:rsidP="001173AA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D4BA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čelica 1, pisanka za hrvatski jezik u prv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D4BAB" w:rsidRDefault="00BD4BAB" w:rsidP="001173AA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D4BA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čelica 1, radna bilježnica za hrvatski jezik u prvom razredu osnovne škole, 1. i 2. di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D4BAB" w:rsidRDefault="00BD4BAB" w:rsidP="001173AA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D4BA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oj sretni broj 1, radna bilježnica za matematiku u prv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1173AA" w:rsidRPr="001173AA" w:rsidRDefault="00F54FA6" w:rsidP="001173AA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F54FA6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STRAŽUJEMO NAŠ SVIJET 1 - radna bilježnica s priborom za istraživanje u prvom razredu osnovne škole</w:t>
      </w:r>
      <w:r w:rsidR="001173A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E36B03" w:rsidRPr="00E36B03" w:rsidRDefault="00E36B03" w:rsidP="00E36B03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E36B0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išolovka 1, radna bilježnica iz informatike za 1. razred osnovne škole</w:t>
      </w:r>
      <w:r w:rsid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UDŽBENIK.HR</w:t>
      </w:r>
    </w:p>
    <w:p w:rsidR="00E36B03" w:rsidRDefault="00E36B03" w:rsidP="00E36B03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E36B0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ip</w:t>
      </w:r>
      <w:proofErr w:type="spellEnd"/>
      <w:r w:rsidRPr="00E36B0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E36B0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n</w:t>
      </w:r>
      <w:proofErr w:type="spellEnd"/>
      <w:r w:rsidRPr="00E36B0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1, radna bilježnica za engleski jezik u prvome razredu osnovne škole, prva godina učenja</w:t>
      </w:r>
      <w:r w:rsid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E36B03" w:rsidRPr="00B04B7B" w:rsidRDefault="00E36B03" w:rsidP="00E36B03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E36B0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 Božjoj ljubavi, radna bilježnica za katolički vjeronauk prvoga razreda osnovne škole</w:t>
      </w:r>
      <w:r w:rsid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GK</w:t>
      </w:r>
    </w:p>
    <w:p w:rsidR="007F26A0" w:rsidRDefault="007F26A0" w:rsidP="007F26A0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  <w:proofErr w:type="spellStart"/>
      <w:r w:rsidRPr="007F26A0">
        <w:rPr>
          <w:rFonts w:eastAsia="Times New Roman" w:cs="Times New Roman"/>
          <w:color w:val="000000"/>
          <w:sz w:val="24"/>
          <w:szCs w:val="24"/>
          <w:lang w:eastAsia="hr-HR"/>
        </w:rPr>
        <w:t>Knjigomjer</w:t>
      </w:r>
      <w:proofErr w:type="spellEnd"/>
      <w:r w:rsidRPr="007F26A0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1, interaktivna radna bilježnica za obradu </w:t>
      </w:r>
      <w:proofErr w:type="spellStart"/>
      <w:r w:rsidRPr="007F26A0">
        <w:rPr>
          <w:rFonts w:eastAsia="Times New Roman" w:cs="Times New Roman"/>
          <w:color w:val="000000"/>
          <w:sz w:val="24"/>
          <w:szCs w:val="24"/>
          <w:lang w:eastAsia="hr-HR"/>
        </w:rPr>
        <w:t>lektirnih</w:t>
      </w:r>
      <w:proofErr w:type="spellEnd"/>
      <w:r w:rsidRPr="007F26A0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djela u prvom razredu osnovne škole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>, ŠK</w:t>
      </w:r>
    </w:p>
    <w:bookmarkEnd w:id="0"/>
    <w:p w:rsidR="005C4C69" w:rsidRPr="00C5247B" w:rsidRDefault="00C5247B" w:rsidP="00C5247B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color w:val="FF0000"/>
          <w:sz w:val="24"/>
          <w:szCs w:val="24"/>
          <w:lang w:eastAsia="hr-HR"/>
        </w:rPr>
        <w:t>R</w:t>
      </w:r>
      <w:r w:rsidRPr="00C5247B">
        <w:rPr>
          <w:rFonts w:eastAsia="Times New Roman" w:cs="Times New Roman"/>
          <w:color w:val="FF0000"/>
          <w:sz w:val="24"/>
          <w:szCs w:val="24"/>
          <w:lang w:eastAsia="hr-HR"/>
        </w:rPr>
        <w:t>azigrani zvuci 1, radni udžbenik za glazbenu kulturu u prvom razredu osnovne škole</w:t>
      </w:r>
      <w:r>
        <w:rPr>
          <w:rFonts w:eastAsia="Times New Roman" w:cs="Times New Roman"/>
          <w:color w:val="FF0000"/>
          <w:sz w:val="24"/>
          <w:szCs w:val="24"/>
          <w:lang w:eastAsia="hr-HR"/>
        </w:rPr>
        <w:t>, ŠK</w:t>
      </w:r>
    </w:p>
    <w:p w:rsidR="00B04B7B" w:rsidRPr="00B04B7B" w:rsidRDefault="00B04B7B" w:rsidP="00B04B7B">
      <w:pPr>
        <w:pStyle w:val="Odlomakpopisa"/>
        <w:rPr>
          <w:sz w:val="24"/>
          <w:szCs w:val="24"/>
        </w:rPr>
      </w:pPr>
    </w:p>
    <w:p w:rsidR="00B04B7B" w:rsidRDefault="00B04B7B">
      <w:pP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br w:type="page"/>
      </w:r>
    </w:p>
    <w:p w:rsidR="00B04B7B" w:rsidRDefault="00B04B7B" w:rsidP="00B04B7B">
      <w:pPr>
        <w:jc w:val="center"/>
        <w:rPr>
          <w:sz w:val="28"/>
          <w:szCs w:val="28"/>
          <w:u w:val="single"/>
        </w:rPr>
      </w:pPr>
      <w:bookmarkStart w:id="1" w:name="_Hlk112320898"/>
      <w:r>
        <w:rPr>
          <w:sz w:val="28"/>
          <w:szCs w:val="28"/>
          <w:u w:val="single"/>
        </w:rPr>
        <w:lastRenderedPageBreak/>
        <w:t>DRUGI</w:t>
      </w:r>
      <w:r w:rsidRPr="00E36B03">
        <w:rPr>
          <w:sz w:val="28"/>
          <w:szCs w:val="28"/>
          <w:u w:val="single"/>
        </w:rPr>
        <w:t xml:space="preserve"> RAZRED</w:t>
      </w:r>
    </w:p>
    <w:p w:rsidR="00B04B7B" w:rsidRDefault="00B04B7B" w:rsidP="00B04B7B">
      <w:pPr>
        <w:jc w:val="center"/>
        <w:rPr>
          <w:sz w:val="28"/>
          <w:szCs w:val="28"/>
          <w:u w:val="single"/>
        </w:rPr>
      </w:pPr>
    </w:p>
    <w:p w:rsidR="00B04B7B" w:rsidRDefault="00B04B7B" w:rsidP="00B04B7B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B04B7B" w:rsidRPr="00B04B7B" w:rsidRDefault="00905BF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05BFB">
        <w:rPr>
          <w:rFonts w:ascii="Calibri" w:eastAsia="Times New Roman" w:hAnsi="Calibri" w:cs="Times New Roman"/>
          <w:sz w:val="24"/>
          <w:szCs w:val="24"/>
          <w:lang w:eastAsia="hr-HR"/>
        </w:rPr>
        <w:t>RADOST ČITANJA I PISANJA, 2. RAZRED: radni udžbenik: Hrvatska početnica za 2. razred osnovne škole – Rukopisna slova; Hrvatski jezik</w:t>
      </w:r>
      <w:r w:rsidR="00B04B7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LJEVAK</w:t>
      </w:r>
    </w:p>
    <w:p w:rsidR="00B04B7B" w:rsidRPr="00B04B7B" w:rsidRDefault="00905BF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05BFB">
        <w:rPr>
          <w:rFonts w:ascii="Calibri" w:eastAsia="Times New Roman" w:hAnsi="Calibri" w:cs="Times New Roman"/>
          <w:sz w:val="24"/>
          <w:szCs w:val="24"/>
          <w:lang w:eastAsia="hr-HR"/>
        </w:rPr>
        <w:t>RADOST ČITANJA I PISANJA, 2. RAZRED: radni udžbenik: Hrvatska početnica za 2. razred osnovne škole – Komunikacija; Književnost; Mediji</w:t>
      </w:r>
      <w:r w:rsidR="00B04B7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LJEVAK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OTKRIVAMO MATEMATIKU 2, PRVI DIO : radni udžbenik iz matematike za drug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OTKRIVAMO MATEMATIKU 2, DRUGI DIO : radni udžbenik iz matematike za drug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B04B7B" w:rsidRPr="00B04B7B" w:rsidRDefault="00905BF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05BFB">
        <w:rPr>
          <w:rFonts w:ascii="Calibri" w:eastAsia="Times New Roman" w:hAnsi="Calibri" w:cs="Times New Roman"/>
          <w:sz w:val="24"/>
          <w:szCs w:val="24"/>
          <w:lang w:eastAsia="hr-HR"/>
        </w:rPr>
        <w:t>ISTRAŽUJEMO NAŠ SVIJET 2: udžbenik prirode i društva s dodatnim digitalnim sadržajima u drugome razredu osnovne škole</w:t>
      </w:r>
      <w:r w:rsidR="00B04B7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ŠKOLSKA KNJIGA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DIP IN 2 : udžbenik engleskoga jezika s dodatnim digitalnim sadržajima u drug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MIŠOLOVKA 2 : udžbenik iz informatike za 2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rPr>
          <w:sz w:val="24"/>
          <w:szCs w:val="24"/>
          <w:u w:val="single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U PRIJATELJSTVU S BOGOM : udžbenik za katolički vjeronauk drugoga razreda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GK</w:t>
      </w:r>
    </w:p>
    <w:p w:rsidR="00B04B7B" w:rsidRDefault="00B04B7B" w:rsidP="00B04B7B">
      <w:pPr>
        <w:rPr>
          <w:sz w:val="24"/>
          <w:szCs w:val="24"/>
        </w:rPr>
      </w:pPr>
    </w:p>
    <w:p w:rsidR="00B04B7B" w:rsidRDefault="00B04B7B" w:rsidP="00B04B7B">
      <w:pPr>
        <w:rPr>
          <w:sz w:val="24"/>
          <w:szCs w:val="24"/>
        </w:rPr>
      </w:pPr>
    </w:p>
    <w:p w:rsidR="00B04B7B" w:rsidRDefault="00B04B7B" w:rsidP="00B04B7B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>
        <w:rPr>
          <w:sz w:val="28"/>
          <w:szCs w:val="28"/>
        </w:rPr>
        <w:t>:</w:t>
      </w:r>
    </w:p>
    <w:p w:rsidR="00F96615" w:rsidRDefault="00F96615" w:rsidP="00222C7F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F96615">
        <w:rPr>
          <w:rFonts w:eastAsia="Times New Roman" w:cs="Times New Roman"/>
          <w:color w:val="000000"/>
          <w:sz w:val="24"/>
          <w:szCs w:val="24"/>
          <w:lang w:eastAsia="hr-HR"/>
        </w:rPr>
        <w:t>Radost čitanja i pisanja - radna bilježnica uz Udžbenik za Hrvatski jezik u 2. razredu osnovne škole</w:t>
      </w:r>
      <w:r w:rsidR="00E6015F">
        <w:rPr>
          <w:rFonts w:eastAsia="Times New Roman" w:cs="Times New Roman"/>
          <w:color w:val="000000"/>
          <w:sz w:val="24"/>
          <w:szCs w:val="24"/>
          <w:lang w:eastAsia="hr-HR"/>
        </w:rPr>
        <w:t>, LJEVAK</w:t>
      </w:r>
    </w:p>
    <w:p w:rsidR="004D7B14" w:rsidRDefault="004D7B14" w:rsidP="00222C7F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4D7B14">
        <w:rPr>
          <w:rFonts w:eastAsia="Times New Roman" w:cs="Times New Roman"/>
          <w:color w:val="000000"/>
          <w:sz w:val="24"/>
          <w:szCs w:val="24"/>
          <w:lang w:eastAsia="hr-HR"/>
        </w:rPr>
        <w:t>OTKRIVAMO MATEMATIKU 2 - Radna bilježnica iz matematike za drugi razred osnovne škole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>, ALFA</w:t>
      </w:r>
    </w:p>
    <w:p w:rsidR="00E6015F" w:rsidRPr="007F26A0" w:rsidRDefault="00E6015F" w:rsidP="00222C7F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E6015F">
        <w:rPr>
          <w:rFonts w:eastAsia="Times New Roman" w:cs="Times New Roman"/>
          <w:color w:val="000000"/>
          <w:sz w:val="24"/>
          <w:szCs w:val="24"/>
          <w:lang w:eastAsia="hr-HR"/>
        </w:rPr>
        <w:t>ISTRAŽUJEMO NAŠ SVIJET 2 - radna bilježnica s priborom za istraživanje u drugom razredu osnovne škole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>, ŠK</w:t>
      </w:r>
    </w:p>
    <w:p w:rsidR="00B04B7B" w:rsidRPr="00B04B7B" w:rsidRDefault="00B04B7B" w:rsidP="00B04B7B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ip</w:t>
      </w:r>
      <w:proofErr w:type="spellEnd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n</w:t>
      </w:r>
      <w:proofErr w:type="spellEnd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2, radna bilježnica za engleski jezik u drugom razredu osnovne škole, druga godina učenj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04B7B" w:rsidRPr="00B04B7B" w:rsidRDefault="00B04B7B" w:rsidP="00B04B7B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išolovka 2, radna bilježnica iz informatike za 2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UDŽBENIK.HR</w:t>
      </w:r>
    </w:p>
    <w:p w:rsidR="00B04B7B" w:rsidRPr="00B04B7B" w:rsidRDefault="00B04B7B" w:rsidP="00B04B7B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 prijateljstvu s Bogom, radna bilježnica za katolički vjeronauk drugoga razreda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GK</w:t>
      </w:r>
    </w:p>
    <w:p w:rsidR="00B04B7B" w:rsidRPr="00370D4C" w:rsidRDefault="00987D7D" w:rsidP="0059070A">
      <w:pPr>
        <w:pStyle w:val="Odlomakpopisa"/>
        <w:numPr>
          <w:ilvl w:val="0"/>
          <w:numId w:val="4"/>
        </w:numPr>
        <w:spacing w:after="0" w:line="240" w:lineRule="auto"/>
        <w:ind w:left="360" w:hanging="76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59070A">
        <w:rPr>
          <w:rFonts w:eastAsia="Times New Roman" w:cs="Times New Roman"/>
          <w:color w:val="000000"/>
          <w:sz w:val="24"/>
          <w:szCs w:val="24"/>
          <w:lang w:eastAsia="hr-HR"/>
        </w:rPr>
        <w:t>Knjigomjer</w:t>
      </w:r>
      <w:proofErr w:type="spellEnd"/>
      <w:r w:rsidRPr="0059070A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2, interaktivna radna bilježnica za obradu </w:t>
      </w:r>
      <w:proofErr w:type="spellStart"/>
      <w:r w:rsidRPr="0059070A">
        <w:rPr>
          <w:rFonts w:eastAsia="Times New Roman" w:cs="Times New Roman"/>
          <w:color w:val="000000"/>
          <w:sz w:val="24"/>
          <w:szCs w:val="24"/>
          <w:lang w:eastAsia="hr-HR"/>
        </w:rPr>
        <w:t>lektirnih</w:t>
      </w:r>
      <w:proofErr w:type="spellEnd"/>
      <w:r w:rsidRPr="0059070A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djela u drugom razredu osnovne škole, ŠK</w:t>
      </w:r>
    </w:p>
    <w:p w:rsidR="00E6015F" w:rsidRDefault="00E6015F" w:rsidP="00370D4C">
      <w:pPr>
        <w:pStyle w:val="Odlomakpopisa"/>
        <w:numPr>
          <w:ilvl w:val="0"/>
          <w:numId w:val="4"/>
        </w:numPr>
        <w:spacing w:after="0" w:line="240" w:lineRule="auto"/>
        <w:ind w:left="360" w:hanging="76"/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  <w:r w:rsidRPr="00E6015F"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Moja glazba 2, radna vježbenica iz glazbene kulture za drugi razred osnovne škole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, ALFA</w:t>
      </w:r>
    </w:p>
    <w:p w:rsidR="00AD5F58" w:rsidRPr="00370D4C" w:rsidRDefault="00AD5F58" w:rsidP="00370D4C">
      <w:pPr>
        <w:pStyle w:val="Odlomakpopisa"/>
        <w:numPr>
          <w:ilvl w:val="0"/>
          <w:numId w:val="4"/>
        </w:numPr>
        <w:spacing w:after="0" w:line="240" w:lineRule="auto"/>
        <w:ind w:left="360" w:hanging="76"/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  <w:r w:rsidRPr="00AD5F58"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DAN PO DAN 1 i 2 Radna bilježnica za ponavljanje sadržaja prvoga i drugoga razreda osnovne škole</w:t>
      </w:r>
      <w:r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, ALFA</w:t>
      </w:r>
    </w:p>
    <w:bookmarkEnd w:id="1"/>
    <w:p w:rsidR="00B04B7B" w:rsidRDefault="00B04B7B">
      <w:pP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br w:type="page"/>
      </w:r>
    </w:p>
    <w:p w:rsidR="00B04B7B" w:rsidRDefault="00B04B7B" w:rsidP="00B04B7B">
      <w:pPr>
        <w:jc w:val="center"/>
        <w:rPr>
          <w:sz w:val="28"/>
          <w:szCs w:val="28"/>
          <w:u w:val="single"/>
        </w:rPr>
      </w:pPr>
      <w:bookmarkStart w:id="2" w:name="_Hlk112320940"/>
      <w:r>
        <w:rPr>
          <w:sz w:val="28"/>
          <w:szCs w:val="28"/>
          <w:u w:val="single"/>
        </w:rPr>
        <w:lastRenderedPageBreak/>
        <w:t xml:space="preserve">TREĆI </w:t>
      </w:r>
      <w:r w:rsidRPr="00E36B03">
        <w:rPr>
          <w:sz w:val="28"/>
          <w:szCs w:val="28"/>
          <w:u w:val="single"/>
        </w:rPr>
        <w:t>RAZRED</w:t>
      </w:r>
    </w:p>
    <w:p w:rsidR="00B04B7B" w:rsidRPr="00905BFB" w:rsidRDefault="00B04B7B" w:rsidP="00B04B7B">
      <w:pPr>
        <w:rPr>
          <w:sz w:val="28"/>
          <w:szCs w:val="28"/>
        </w:rPr>
      </w:pPr>
      <w:r w:rsidRPr="00905BFB">
        <w:rPr>
          <w:sz w:val="28"/>
          <w:szCs w:val="28"/>
        </w:rPr>
        <w:t>UDŽBENICI:</w:t>
      </w:r>
    </w:p>
    <w:p w:rsidR="00B04B7B" w:rsidRPr="00605392" w:rsidRDefault="00BD3FC7" w:rsidP="00B04B7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605392">
        <w:rPr>
          <w:rFonts w:ascii="Calibri" w:eastAsia="Times New Roman" w:hAnsi="Calibri" w:cs="Times New Roman"/>
          <w:lang w:eastAsia="hr-HR"/>
        </w:rPr>
        <w:t xml:space="preserve">ŠKRINJICA SLOVA I RIJEČI 3, PRVI DIO </w:t>
      </w:r>
      <w:r w:rsidR="00B04B7B" w:rsidRPr="00605392">
        <w:rPr>
          <w:rFonts w:ascii="Calibri" w:eastAsia="Times New Roman" w:hAnsi="Calibri" w:cs="Times New Roman"/>
          <w:lang w:eastAsia="hr-HR"/>
        </w:rPr>
        <w:t xml:space="preserve">: </w:t>
      </w:r>
      <w:r w:rsidRPr="00605392">
        <w:rPr>
          <w:rFonts w:ascii="Calibri" w:eastAsia="Times New Roman" w:hAnsi="Calibri" w:cs="Times New Roman"/>
          <w:lang w:eastAsia="hr-HR"/>
        </w:rPr>
        <w:t>integrirani radni udžbenik iz hrvatskoga jezika za treći razred osnovne škole, ALFA</w:t>
      </w:r>
    </w:p>
    <w:p w:rsidR="00905BFB" w:rsidRPr="00605392" w:rsidRDefault="00BD3FC7" w:rsidP="00BD585E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605392">
        <w:rPr>
          <w:rFonts w:ascii="Calibri" w:eastAsia="Times New Roman" w:hAnsi="Calibri" w:cs="Times New Roman"/>
          <w:lang w:eastAsia="hr-HR"/>
        </w:rPr>
        <w:t>ŠKRINJICA SLOVA I RIJEČI 3, DRUGI DIO : integrirani radni udžbenik iz hrvatskoga jezika za treći razred osnovne škole, ALFA</w:t>
      </w:r>
    </w:p>
    <w:p w:rsidR="00905BFB" w:rsidRPr="00605392" w:rsidRDefault="00905BFB" w:rsidP="00905BF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605392">
        <w:rPr>
          <w:rFonts w:ascii="Calibri" w:eastAsia="Times New Roman" w:hAnsi="Calibri" w:cs="Calibri"/>
          <w:lang w:eastAsia="hr-HR"/>
        </w:rPr>
        <w:t>RADOST ČITANJA I PISANJA, 3. RAZRED: radni udžbenik za Hrvatski jezik u 3. razredu osnovne škole - Hrvatski jezik; Komunikacija; Književnost; Mediji, LJEVAK</w:t>
      </w:r>
    </w:p>
    <w:p w:rsidR="00905BFB" w:rsidRPr="00605392" w:rsidRDefault="00905BFB" w:rsidP="00905BF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605392">
        <w:rPr>
          <w:rFonts w:ascii="Calibri" w:eastAsia="Times New Roman" w:hAnsi="Calibri" w:cs="Calibri"/>
          <w:lang w:eastAsia="hr-HR"/>
        </w:rPr>
        <w:t>RADOST ČITANJA I PISANJA, 3. RAZRED: radni udžbenik za Hrvatski jezik u 3. razredu osnovne škole - Hrvatski jezik; Komunikacija; Književnost; Mediji, LJEVAK</w:t>
      </w:r>
    </w:p>
    <w:p w:rsidR="00B04B7B" w:rsidRPr="00605392" w:rsidRDefault="00BD3FC7" w:rsidP="00B04B7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605392">
        <w:rPr>
          <w:rFonts w:ascii="Calibri" w:eastAsia="Times New Roman" w:hAnsi="Calibri" w:cs="Times New Roman"/>
          <w:lang w:eastAsia="hr-HR"/>
        </w:rPr>
        <w:t>OTKRIVAMO MATEMATIKU 3, PRVI DIO :</w:t>
      </w:r>
      <w:r w:rsidR="00B04B7B" w:rsidRPr="00605392">
        <w:rPr>
          <w:rFonts w:ascii="Calibri" w:eastAsia="Times New Roman" w:hAnsi="Calibri" w:cs="Times New Roman"/>
          <w:lang w:eastAsia="hr-HR"/>
        </w:rPr>
        <w:t xml:space="preserve"> </w:t>
      </w:r>
      <w:r w:rsidRPr="00605392">
        <w:rPr>
          <w:rFonts w:ascii="Calibri" w:eastAsia="Times New Roman" w:hAnsi="Calibri" w:cs="Times New Roman"/>
          <w:lang w:eastAsia="hr-HR"/>
        </w:rPr>
        <w:t>radni udžbenik iz matematike za treći razred osnovne škole, ALFA</w:t>
      </w:r>
    </w:p>
    <w:p w:rsidR="00BD3FC7" w:rsidRPr="00605392" w:rsidRDefault="00BD3FC7" w:rsidP="00B04B7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605392">
        <w:rPr>
          <w:rFonts w:ascii="Calibri" w:eastAsia="Times New Roman" w:hAnsi="Calibri" w:cs="Times New Roman"/>
          <w:lang w:eastAsia="hr-HR"/>
        </w:rPr>
        <w:t>OTKRIVAMO MATEMATIKU 3, DRUGI DIO : radni udžbenik iz matematike za treći razred osnovne škole, ALFA</w:t>
      </w:r>
    </w:p>
    <w:p w:rsidR="00905BFB" w:rsidRPr="00605392" w:rsidRDefault="00B478DA" w:rsidP="00905BF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605392">
        <w:rPr>
          <w:rFonts w:ascii="Calibri" w:eastAsia="Times New Roman" w:hAnsi="Calibri" w:cs="Times New Roman"/>
          <w:lang w:eastAsia="hr-HR"/>
        </w:rPr>
        <w:t>PRIRODA, DRUŠTVO I JA 3</w:t>
      </w:r>
      <w:r w:rsidR="00B04B7B" w:rsidRPr="00605392">
        <w:rPr>
          <w:rFonts w:ascii="Calibri" w:eastAsia="Times New Roman" w:hAnsi="Calibri" w:cs="Times New Roman"/>
          <w:lang w:eastAsia="hr-HR"/>
        </w:rPr>
        <w:t xml:space="preserve">: </w:t>
      </w:r>
      <w:r w:rsidRPr="00605392">
        <w:rPr>
          <w:rFonts w:ascii="Calibri" w:eastAsia="Times New Roman" w:hAnsi="Calibri" w:cs="Times New Roman"/>
          <w:lang w:eastAsia="hr-HR"/>
        </w:rPr>
        <w:t>radni udžbenik iz prirode i društva za treći razred osnovne škole, ALFA</w:t>
      </w:r>
    </w:p>
    <w:p w:rsidR="00905BFB" w:rsidRPr="00605392" w:rsidRDefault="00905BFB" w:rsidP="00905BF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605392">
        <w:rPr>
          <w:rFonts w:ascii="Calibri" w:eastAsia="Times New Roman" w:hAnsi="Calibri" w:cs="Calibri"/>
          <w:lang w:eastAsia="hr-HR"/>
        </w:rPr>
        <w:t>Eureka 3: udžbenik prirode i društva s dodatnim digitalnim sadržajima u trećem razredu osnovne škole, ŠKOLSKA KNJIGA</w:t>
      </w:r>
    </w:p>
    <w:p w:rsidR="00B04B7B" w:rsidRPr="00605392" w:rsidRDefault="00B04B7B" w:rsidP="00B04B7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605392">
        <w:rPr>
          <w:rFonts w:ascii="Calibri" w:eastAsia="Times New Roman" w:hAnsi="Calibri" w:cs="Times New Roman"/>
          <w:lang w:eastAsia="hr-HR"/>
        </w:rPr>
        <w:t>DIP IN 3 : udžbenik engleskoga jezika s dodatnim digitalnim sadržajima u trećem razredu osnovne škole, ŠK</w:t>
      </w:r>
    </w:p>
    <w:p w:rsidR="00B04B7B" w:rsidRPr="00605392" w:rsidRDefault="00B04B7B" w:rsidP="00B04B7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605392">
        <w:rPr>
          <w:rFonts w:ascii="Calibri" w:eastAsia="Times New Roman" w:hAnsi="Calibri" w:cs="Times New Roman"/>
          <w:lang w:eastAsia="hr-HR"/>
        </w:rPr>
        <w:t>MIŠOLOVKA 3 : udžbenik iz informatike za 3. razred osnovne škole, UDŽBENIK.HR</w:t>
      </w:r>
    </w:p>
    <w:p w:rsidR="00B04B7B" w:rsidRPr="00605392" w:rsidRDefault="00B04B7B" w:rsidP="00B04B7B">
      <w:pPr>
        <w:pStyle w:val="Odlomakpopisa"/>
        <w:numPr>
          <w:ilvl w:val="0"/>
          <w:numId w:val="5"/>
        </w:numPr>
      </w:pPr>
      <w:r w:rsidRPr="00605392">
        <w:rPr>
          <w:rFonts w:ascii="Calibri" w:eastAsia="Times New Roman" w:hAnsi="Calibri" w:cs="Times New Roman"/>
          <w:lang w:eastAsia="hr-HR"/>
        </w:rPr>
        <w:t xml:space="preserve">U LJUBAVI I POMIRENJU : udžbenik za katolički vjeronauk trećega razreda osnovne škole, KS </w:t>
      </w:r>
    </w:p>
    <w:p w:rsidR="00B04B7B" w:rsidRDefault="00B04B7B" w:rsidP="00B04B7B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>
        <w:rPr>
          <w:sz w:val="28"/>
          <w:szCs w:val="28"/>
        </w:rPr>
        <w:t>:</w:t>
      </w:r>
    </w:p>
    <w:p w:rsidR="001173AA" w:rsidRDefault="001173AA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1173A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Škrinjica</w:t>
      </w:r>
      <w:proofErr w:type="spellEnd"/>
      <w:r w:rsidRPr="001173A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slova i riječi 3, radna bilježnica iz hrvatskoga jezika za treći razred osnovne škole</w:t>
      </w:r>
      <w:r w:rsidR="004D7B14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</w:t>
      </w:r>
      <w:r w:rsidR="00370D4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ALFA</w:t>
      </w:r>
    </w:p>
    <w:p w:rsidR="009A086E" w:rsidRDefault="009A086E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A086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Radost čitanja i pisanja - radna bilježnica uz Udžbenik za Hrvatski jezik u 3.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LJEVAK</w:t>
      </w:r>
    </w:p>
    <w:p w:rsidR="004D7B14" w:rsidRDefault="0059070A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59070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OTKRIVAMO MATEMATIKU 3 - Radna bilježnica iz matematike za treći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59070A" w:rsidRDefault="0059070A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59070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iroda, društvo i ja 3, radna bilježnica iz prirode i društva za treći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9A086E" w:rsidRDefault="009A086E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A086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EUREKA 3 - radna bilježnica s priborom za istraživanje u treće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04B7B" w:rsidRPr="00B04B7B" w:rsidRDefault="00B04B7B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ip</w:t>
      </w:r>
      <w:proofErr w:type="spellEnd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n</w:t>
      </w:r>
      <w:proofErr w:type="spellEnd"/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3, radna bilježnica za engleski jezik u trećem razredu osnovne škole, druga godina učenj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04B7B" w:rsidRPr="00B04B7B" w:rsidRDefault="00B04B7B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išolovka 3, radna bilježnica iz informatike za 3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UDŽBENIK.HR</w:t>
      </w:r>
    </w:p>
    <w:p w:rsidR="00B04B7B" w:rsidRPr="00B04B7B" w:rsidRDefault="00B04B7B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 ljubavi i pomirenju, radna bilježnica za katolički vjeronauk 3. razreda OŠ</w:t>
      </w:r>
      <w:r w:rsidR="006A14E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KS</w:t>
      </w:r>
    </w:p>
    <w:p w:rsidR="00C922E5" w:rsidRPr="00370D4C" w:rsidRDefault="00C922E5" w:rsidP="00B04B7B">
      <w:pPr>
        <w:pStyle w:val="Odlomakpopis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spellStart"/>
      <w:r w:rsidRPr="00C922E5">
        <w:rPr>
          <w:rFonts w:eastAsia="Times New Roman" w:cs="Times New Roman"/>
          <w:color w:val="000000"/>
          <w:sz w:val="24"/>
          <w:szCs w:val="24"/>
          <w:lang w:eastAsia="hr-HR"/>
        </w:rPr>
        <w:t>Knjigomjer</w:t>
      </w:r>
      <w:proofErr w:type="spellEnd"/>
      <w:r w:rsidRPr="00C922E5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3, interaktivna radna bilježnica za obradu </w:t>
      </w:r>
      <w:proofErr w:type="spellStart"/>
      <w:r w:rsidRPr="00C922E5">
        <w:rPr>
          <w:rFonts w:eastAsia="Times New Roman" w:cs="Times New Roman"/>
          <w:color w:val="000000"/>
          <w:sz w:val="24"/>
          <w:szCs w:val="24"/>
          <w:lang w:eastAsia="hr-HR"/>
        </w:rPr>
        <w:t>lektirnih</w:t>
      </w:r>
      <w:proofErr w:type="spellEnd"/>
      <w:r w:rsidRPr="00C922E5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djela u trećem razredu osnovne škole, Š</w:t>
      </w:r>
      <w:r w:rsidR="00370D4C">
        <w:rPr>
          <w:rFonts w:eastAsia="Times New Roman" w:cs="Times New Roman"/>
          <w:color w:val="000000"/>
          <w:sz w:val="24"/>
          <w:szCs w:val="24"/>
          <w:lang w:eastAsia="hr-HR"/>
        </w:rPr>
        <w:t>K</w:t>
      </w:r>
    </w:p>
    <w:p w:rsidR="009A086E" w:rsidRPr="00605392" w:rsidRDefault="00370D4C" w:rsidP="009A086E">
      <w:pPr>
        <w:pStyle w:val="Odlomakpopisa"/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370D4C"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Moja glazba 3, radna vježbenica iz glazbene kulture za treći razred osnovne škole</w:t>
      </w:r>
      <w:r w:rsidR="00E02BAE"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, ALFA</w:t>
      </w:r>
      <w:bookmarkEnd w:id="2"/>
    </w:p>
    <w:p w:rsidR="00605392" w:rsidRPr="009A086E" w:rsidRDefault="00605392" w:rsidP="009A086E">
      <w:pPr>
        <w:pStyle w:val="Odlomakpopisa"/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605392">
        <w:rPr>
          <w:color w:val="FF0000"/>
          <w:sz w:val="24"/>
          <w:szCs w:val="24"/>
        </w:rPr>
        <w:t>Glazbeni krug 3, radni udžbenik glazbene kulture za treći razred osnovne škole</w:t>
      </w:r>
      <w:r>
        <w:rPr>
          <w:color w:val="FF0000"/>
          <w:sz w:val="24"/>
          <w:szCs w:val="24"/>
        </w:rPr>
        <w:t>, PROFIL</w:t>
      </w:r>
    </w:p>
    <w:p w:rsidR="006A14EA" w:rsidRPr="009A086E" w:rsidRDefault="009A086E" w:rsidP="009A086E">
      <w:pPr>
        <w:pStyle w:val="Odlomakpopisa"/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</w:t>
      </w:r>
      <w:r w:rsidRPr="009A086E">
        <w:rPr>
          <w:color w:val="FF0000"/>
          <w:sz w:val="24"/>
          <w:szCs w:val="24"/>
        </w:rPr>
        <w:t>oj Zagreb i ja - integrirana radna bilježnica o povijesti grada Zagreba</w:t>
      </w:r>
      <w:r>
        <w:rPr>
          <w:color w:val="FF0000"/>
          <w:sz w:val="24"/>
          <w:szCs w:val="24"/>
        </w:rPr>
        <w:t>, ALFA</w:t>
      </w:r>
      <w:r w:rsidR="006A14EA" w:rsidRPr="009A086E">
        <w:rPr>
          <w:sz w:val="24"/>
          <w:szCs w:val="24"/>
        </w:rPr>
        <w:br w:type="page"/>
      </w:r>
    </w:p>
    <w:p w:rsidR="006A14EA" w:rsidRDefault="006A14EA" w:rsidP="006A14EA">
      <w:pPr>
        <w:jc w:val="center"/>
        <w:rPr>
          <w:sz w:val="28"/>
          <w:szCs w:val="28"/>
          <w:u w:val="single"/>
        </w:rPr>
      </w:pPr>
      <w:bookmarkStart w:id="3" w:name="_Hlk112321003"/>
      <w:r>
        <w:rPr>
          <w:sz w:val="28"/>
          <w:szCs w:val="28"/>
          <w:u w:val="single"/>
        </w:rPr>
        <w:lastRenderedPageBreak/>
        <w:t xml:space="preserve">ČETVRTI </w:t>
      </w:r>
      <w:r w:rsidRPr="00E36B03">
        <w:rPr>
          <w:sz w:val="28"/>
          <w:szCs w:val="28"/>
          <w:u w:val="single"/>
        </w:rPr>
        <w:t>RAZRED</w:t>
      </w:r>
    </w:p>
    <w:p w:rsidR="006A14EA" w:rsidRDefault="006A14EA" w:rsidP="006A14EA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905BFB" w:rsidRPr="009D3439" w:rsidRDefault="00905BFB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9D3439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ŠKRINJICA SLOVA I RIJEČI 4, PRVI DIO: integrirani radni udžbenik iz hrvatskoga jezika za četvrti razred osnovne škole, ALFA</w:t>
      </w:r>
    </w:p>
    <w:p w:rsidR="00905BFB" w:rsidRPr="009D3439" w:rsidRDefault="00905BFB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9D3439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ŠKRINJICA SLOVA I RIJEČI 4, DRUGI DIO: integrirani radni udžbenik iz hrvatskoga jezika za četvrti razred osnovne škole, ALFA</w:t>
      </w:r>
    </w:p>
    <w:p w:rsidR="00905BFB" w:rsidRPr="009D3439" w:rsidRDefault="00905BFB" w:rsidP="00452B59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9D3439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OTKRIVAMO MATEMATIKU 4, PRVI DIO: radni udžbenik iz matematike za četvrti razred osnovne škole, ALFA</w:t>
      </w:r>
    </w:p>
    <w:p w:rsidR="00905BFB" w:rsidRPr="009D3439" w:rsidRDefault="00905BFB" w:rsidP="00452B59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9D3439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OTKRIVAMO MATEMATIKU 4, DRUGI DIO: radni udžbenik iz matematike za četvrti razred osnovne škole, ALFA</w:t>
      </w:r>
    </w:p>
    <w:p w:rsidR="00905BFB" w:rsidRPr="009D3439" w:rsidRDefault="00905BFB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9D3439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PRIRODA, DRUŠTVO I JA 4: radni udžbenik iz prirode i društva za četvrti razred osnovne škole, ALFA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14EA">
        <w:rPr>
          <w:rFonts w:ascii="Calibri" w:eastAsia="Times New Roman" w:hAnsi="Calibri" w:cs="Times New Roman"/>
          <w:sz w:val="24"/>
          <w:szCs w:val="24"/>
          <w:lang w:eastAsia="hr-HR"/>
        </w:rPr>
        <w:t>GLAZBENI KRUG 4 : udžbenik glazbene kulture za 4. razred osnovne škole</w:t>
      </w:r>
      <w:r w:rsidR="00A267A7"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14EA">
        <w:rPr>
          <w:rFonts w:ascii="Calibri" w:eastAsia="Times New Roman" w:hAnsi="Calibri" w:cs="Times New Roman"/>
          <w:sz w:val="24"/>
          <w:szCs w:val="24"/>
          <w:lang w:eastAsia="hr-HR"/>
        </w:rPr>
        <w:t>DAROVI VJERE I ZAJEDNIŠTVA : udžbenik za katolički vjeronauk četvrtoga razreda osnovne škole</w:t>
      </w:r>
      <w:r w:rsidR="00A267A7">
        <w:rPr>
          <w:rFonts w:ascii="Calibri" w:eastAsia="Times New Roman" w:hAnsi="Calibri" w:cs="Times New Roman"/>
          <w:sz w:val="24"/>
          <w:szCs w:val="24"/>
          <w:lang w:eastAsia="hr-HR"/>
        </w:rPr>
        <w:t>, KS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14EA">
        <w:rPr>
          <w:rFonts w:ascii="Calibri" w:eastAsia="Times New Roman" w:hAnsi="Calibri" w:cs="Times New Roman"/>
          <w:sz w:val="24"/>
          <w:szCs w:val="24"/>
          <w:lang w:eastAsia="hr-HR"/>
        </w:rPr>
        <w:t>DIP IN 4 : radni udžbenik engleskog jezika u četvrtom razredu osnovne škole, 4. godina učenja s dodatnim digitalnim sadržajima</w:t>
      </w:r>
      <w:r w:rsidR="00A267A7"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6A14E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ERNEN, SINGEN, SPIELEN 1 : udžbenik iz njemačkoga jezika za četvrti razred osnovne škole (prva godina učenja)</w:t>
      </w:r>
      <w:r w:rsid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6A14E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AROLANDIA 1 : radni udžbenik talijanskog jezika u četvrtom razredu osnovne škole, 1. godina učenja s dodatnim digitalnim sadržajima</w:t>
      </w:r>
      <w:r w:rsid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6A14E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MIŠOLOVKA 4 : udžbenik iz informatike za 4. razred osnovne škole</w:t>
      </w:r>
      <w:r w:rsidR="00A267A7"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6A14EA" w:rsidRDefault="006A14EA" w:rsidP="006A14EA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>
        <w:rPr>
          <w:sz w:val="28"/>
          <w:szCs w:val="28"/>
        </w:rPr>
        <w:t>:</w:t>
      </w:r>
    </w:p>
    <w:p w:rsidR="00045F2A" w:rsidRDefault="00045F2A" w:rsidP="00A267A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045F2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ŠKRINJICA SLOVA I RIJEČI 4 - Radna bilježnica iz hrvatskoga jezika za četvrti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045F2A" w:rsidRDefault="00045F2A" w:rsidP="00A267A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045F2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OTKRIVAMO MATEMATIKU 4 - Radna bilježnica iz matematike za četvrti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045F2A" w:rsidRDefault="00045F2A" w:rsidP="00A267A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045F2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IRODA, DRUŠTVO I JA 4 - Radna bilježnica iz prirode i društva za četvrti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A267A7" w:rsidRPr="00A267A7" w:rsidRDefault="00A267A7" w:rsidP="00A267A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arovi vjere i zajedništva, radna bilježnica za katolički vjeronauk 4. razreda OŠ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KS</w:t>
      </w:r>
    </w:p>
    <w:p w:rsidR="00A267A7" w:rsidRPr="00A267A7" w:rsidRDefault="00A267A7" w:rsidP="00A267A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ip</w:t>
      </w:r>
      <w:proofErr w:type="spellEnd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n</w:t>
      </w:r>
      <w:proofErr w:type="spellEnd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4, radna bilježnica za engleski jezik u četvrtom razredu osnovne škole, 4. godina učenj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A267A7" w:rsidRPr="00A267A7" w:rsidRDefault="00A267A7" w:rsidP="00A267A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ernen</w:t>
      </w:r>
      <w:proofErr w:type="spellEnd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ingen</w:t>
      </w:r>
      <w:proofErr w:type="spellEnd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pielen</w:t>
      </w:r>
      <w:proofErr w:type="spellEnd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1, radna bilježnica iz njemačkoga jezika za četvrti razred osnovne škole (prva godina učenja)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</w:p>
    <w:p w:rsidR="00A267A7" w:rsidRPr="00A267A7" w:rsidRDefault="00A267A7" w:rsidP="00A267A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arolandia</w:t>
      </w:r>
      <w:proofErr w:type="spellEnd"/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1, trening jezičnih vještina iz talijanskog jezika u četvr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E3C3B" w:rsidRDefault="00A267A7" w:rsidP="00A267A7">
      <w:pPr>
        <w:pStyle w:val="Odlomakpopisa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267A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išolovka 4, radna bilježnica iz informatike za 4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UDŽBENIK.HR</w:t>
      </w:r>
    </w:p>
    <w:p w:rsidR="00370D4C" w:rsidRPr="00045F2A" w:rsidRDefault="00D933A1" w:rsidP="00905BFB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D933A1">
        <w:rPr>
          <w:rFonts w:eastAsia="Times New Roman" w:cs="Times New Roman"/>
          <w:color w:val="000000"/>
          <w:sz w:val="24"/>
          <w:szCs w:val="24"/>
          <w:lang w:eastAsia="hr-HR"/>
        </w:rPr>
        <w:t>Knjigomjer</w:t>
      </w:r>
      <w:proofErr w:type="spellEnd"/>
      <w:r w:rsidRPr="00D933A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="007C6C48">
        <w:rPr>
          <w:rFonts w:eastAsia="Times New Roman" w:cs="Times New Roman"/>
          <w:color w:val="000000"/>
          <w:sz w:val="24"/>
          <w:szCs w:val="24"/>
          <w:lang w:eastAsia="hr-HR"/>
        </w:rPr>
        <w:t>4</w:t>
      </w:r>
      <w:r w:rsidRPr="00D933A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, interaktivna radna bilježnica za obradu </w:t>
      </w:r>
      <w:proofErr w:type="spellStart"/>
      <w:r w:rsidRPr="00D933A1">
        <w:rPr>
          <w:rFonts w:eastAsia="Times New Roman" w:cs="Times New Roman"/>
          <w:color w:val="000000"/>
          <w:sz w:val="24"/>
          <w:szCs w:val="24"/>
          <w:lang w:eastAsia="hr-HR"/>
        </w:rPr>
        <w:t>lektirnih</w:t>
      </w:r>
      <w:proofErr w:type="spellEnd"/>
      <w:r w:rsidRPr="00D933A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djela u trećem razredu osnovne škole, ŠK</w:t>
      </w:r>
      <w:bookmarkEnd w:id="3"/>
    </w:p>
    <w:p w:rsidR="00045F2A" w:rsidRPr="00905BFB" w:rsidRDefault="00045F2A" w:rsidP="00905BFB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bookmarkStart w:id="4" w:name="_GoBack"/>
      <w:r w:rsidRPr="00045F2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oj Zagreb i ja - integrirana radna bilježnica o povijesti grada Zagreba</w:t>
      </w:r>
      <w:bookmarkEnd w:id="4"/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BE3C3B" w:rsidRPr="00D933A1" w:rsidRDefault="00BE3C3B" w:rsidP="00D933A1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933A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br w:type="page"/>
      </w:r>
    </w:p>
    <w:p w:rsidR="00BE3C3B" w:rsidRDefault="00BE3C3B" w:rsidP="00BE3C3B">
      <w:pPr>
        <w:jc w:val="center"/>
        <w:rPr>
          <w:sz w:val="28"/>
          <w:szCs w:val="28"/>
          <w:u w:val="single"/>
        </w:rPr>
      </w:pPr>
      <w:bookmarkStart w:id="5" w:name="_Hlk112321065"/>
      <w:r>
        <w:rPr>
          <w:sz w:val="28"/>
          <w:szCs w:val="28"/>
          <w:u w:val="single"/>
        </w:rPr>
        <w:lastRenderedPageBreak/>
        <w:t xml:space="preserve">PETI </w:t>
      </w:r>
      <w:r w:rsidRPr="00E36B03">
        <w:rPr>
          <w:sz w:val="28"/>
          <w:szCs w:val="28"/>
          <w:u w:val="single"/>
        </w:rPr>
        <w:t>RAZRED</w:t>
      </w:r>
    </w:p>
    <w:p w:rsidR="00BE3C3B" w:rsidRDefault="00BE3C3B" w:rsidP="00BE3C3B">
      <w:pPr>
        <w:jc w:val="center"/>
        <w:rPr>
          <w:sz w:val="28"/>
          <w:szCs w:val="28"/>
          <w:u w:val="single"/>
        </w:rPr>
      </w:pPr>
    </w:p>
    <w:p w:rsidR="00BE3C3B" w:rsidRDefault="00BE3C3B" w:rsidP="00BE3C3B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HRVATSKA ČITANKA 5 : Hrvatski jezik - Čitanka za 5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JEVAK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HRVATSKA KRIJESNICA 5 : udžbenik iz hrvatskoga jezika za 5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JEVAK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MATEMATIČKI IZAZOVI 5, PRVI DIO : udžbenik sa zadatcima za vježbanje iz matematike za pe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MATEMATIČKI IZAZOVI 5, DRUGI DIO : udžbenik sa zadatcima za vježbanje iz matematike za pe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AFA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LIO 5 : udžbenik petoga razreda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PRIRODA 5 : udžbenik iz prirode za 5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GEA 1 : udžbenik geografije s dodatnim digitalnim sadržajima u pet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SVIJET TEHNIKE 5 : udžbenik tehničke kulture s dodatnim digitalnim sadržajima u pet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INFORMATIKA+ 5 : udžbenik iz informatike za 5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HELLO, WORLD! : udžbenik engleskog jezika za peti razred osnovne škole, peta godina učenj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LERNEN, SINGEN, SPIELEN 2 : udžbenik iz njemačkoga jezika za peti razred osnovne škole (druga godina učenja)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AMICI D'ITALIA 1 : udžbenik za talijanski, 5.(i 6.) razred osnovne škole, druga godina učenja;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ors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di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ingu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talian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libro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ell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student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OPAŽAM, OBLIKUJEM 5 : udžbenik likovne kulture za pe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GLAZBENI KRUG 5 : udžbenik glazbene kulture za pe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UČITELJU, GDJE STANUJEŠ? : udžbenik za katolički vjeronauk petoga razreda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KS</w:t>
      </w:r>
    </w:p>
    <w:p w:rsidR="00BE3C3B" w:rsidRDefault="00BE3C3B" w:rsidP="00BE3C3B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>
        <w:rPr>
          <w:sz w:val="28"/>
          <w:szCs w:val="28"/>
        </w:rPr>
        <w:t>: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vatska krijesnica, radna bilježnica za jezik, komunikaciju i književnost za V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LJEVAK</w:t>
      </w: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atematički izazovi</w:t>
      </w:r>
      <w:r w:rsidR="00194890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5</w:t>
      </w: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i listovi iz matematike za </w:t>
      </w:r>
      <w:r w:rsidR="00194890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eti</w:t>
      </w: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li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5, radna bilježnica za povije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t u petom razredu osnovne škole, ŠK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iroda 5, radna bilježnica iz prirode za 5. razred osnovne škole s materijalima za istraživačku nastavu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Gea 1, radna bilježnica za geografij</w:t>
      </w:r>
      <w:r w:rsidR="000807D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</w:t>
      </w: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u pe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vijet tehnike 5, radni materijali za izvođenje vježbi i praktičnog rada programa tehničke kulture u pe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nformatika+ 5, radna bilježnica iz informatike za 5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UDŽBENIK.HR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ell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World! 5, radna bilježnica iz engleskoga jezika za peti razred osnovne škole, peta godina učenj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lastRenderedPageBreak/>
        <w:t>Lernen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ingen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pielen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2, radna bilježnica iz njemačkoga jezika za peti razred osnovna škole, druga godina učenj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AMICI D‘ITALIA 1,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ors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di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ingu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talian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eserciziario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čitelju, gdje stanuješ? (Iv 1,38), radna bilježnica za katolički vjeronauk 5. razreda OŠ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KS</w:t>
      </w:r>
    </w:p>
    <w:p w:rsidR="00E62050" w:rsidRDefault="00E620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5"/>
    <w:p w:rsidR="00AF763C" w:rsidRDefault="00AF763C" w:rsidP="00AF763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ŠESTI </w:t>
      </w:r>
      <w:r w:rsidRPr="00E36B03">
        <w:rPr>
          <w:sz w:val="28"/>
          <w:szCs w:val="28"/>
          <w:u w:val="single"/>
        </w:rPr>
        <w:t>RAZRED</w:t>
      </w:r>
    </w:p>
    <w:p w:rsidR="00AF763C" w:rsidRDefault="00AF763C" w:rsidP="00AF763C">
      <w:pPr>
        <w:jc w:val="center"/>
        <w:rPr>
          <w:sz w:val="28"/>
          <w:szCs w:val="28"/>
          <w:u w:val="single"/>
        </w:rPr>
      </w:pPr>
    </w:p>
    <w:p w:rsidR="00AF763C" w:rsidRDefault="00AF763C" w:rsidP="00AF763C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HRVATSKA ČITANKA 6 : hrvatski jezik - čitanka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JEVAK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HRVATSKA KRIJESNICA 6 : udžbenik iz hrvatskoga jezika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JEVAK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MATEMATIČKI IZAZOVI 6, PRVI DIO : udžbenik sa zadatcima za vježbanje iz matematike za šes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MATEMATIČKI IZAZOVI 6, DRUGI DIO : udžbenik sa zadatcima za vježbanje iz matematike za šes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KLIO 6 : udžbenik povijesti s dodatnim digitalnim sadržajem u šest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PRIRODA 6 : udžbenik iz prirode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GEA 2 : udžbenik geografije s dodatnim digitalnim sadržajima u šest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SVIJET TEHNIKE 6 : udžbenik tehničke kulture s dodatnim digitalnim sadržajima u šest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ŠK 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INFORMATIKA+ 6 : udžbenik iz informatike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HELLO, WORLD! : udžbenik engleskog jezika za šesti razred osnovne škole, šesta godina učenj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LERNEN UND SPIELEN 3 : udžbenik iz njemačkoga jezika za šesti razred osnovne škole (treća godina učenja)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AMICI D'ITALIA 1 : udžbenik za talijanski, 5.(i 6.) razred osnovne škole, druga godina učenja;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ors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di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ingu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talian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libro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ell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student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OPAŽAM, OBLIKUJEM 6 : udžbenik iz likovne kulture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GLAZBENI KRUG 6 : udžbenik glazbene kulture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BIRAM SLOBODU : udžbenik za katolički vjeronauk šestoga razreda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KS</w:t>
      </w:r>
    </w:p>
    <w:p w:rsidR="00AF763C" w:rsidRDefault="00AF763C" w:rsidP="00AF763C">
      <w:pPr>
        <w:rPr>
          <w:sz w:val="24"/>
          <w:szCs w:val="24"/>
        </w:rPr>
      </w:pPr>
    </w:p>
    <w:p w:rsidR="00AF763C" w:rsidRDefault="00AF763C" w:rsidP="00AF763C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>
        <w:rPr>
          <w:sz w:val="28"/>
          <w:szCs w:val="28"/>
        </w:rPr>
        <w:t>: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vatska krijesnica - radna bilježnica za jezik, komun</w:t>
      </w:r>
      <w:r w:rsidR="002A634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</w:t>
      </w: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aciju i književnost za 6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LJEVAK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Matematički izazovi 6, radni listovi iz matematike za šesti razred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ALFA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lio</w:t>
      </w:r>
      <w:proofErr w:type="spellEnd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6, radna bilježnica </w:t>
      </w:r>
      <w:r w:rsidR="002A634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vijest</w:t>
      </w: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u šes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iroda 6, radna bilježnica iz prirode za 6. razred osnovne škole s materijalima za istraživačku nastavu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Gea 2, radna bilježnica za geografij</w:t>
      </w:r>
      <w:r w:rsidR="00B70D0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</w:t>
      </w: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u šes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vijet tehnike 6, radni materijali za izvođenje vježbi i praktičnog rada programa tehničke kulture u šestom razredu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nformatika+ 6, radna bilježnica iz informatike za 6. razred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UDŽBENIK.HR</w:t>
      </w:r>
    </w:p>
    <w:p w:rsidR="00AF763C" w:rsidRPr="00AF763C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lastRenderedPageBreak/>
        <w:t>Hello</w:t>
      </w:r>
      <w:proofErr w:type="spellEnd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World! 6, radna bilježnica iz engleskoga jezika za šesti razred osnovne škole, šesta godina učenj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B04B7B" w:rsidRPr="00AF763C" w:rsidRDefault="00AF763C" w:rsidP="00AF763C">
      <w:pPr>
        <w:pStyle w:val="Odlomakpopisa"/>
        <w:numPr>
          <w:ilvl w:val="0"/>
          <w:numId w:val="12"/>
        </w:numPr>
        <w:rPr>
          <w:sz w:val="24"/>
          <w:szCs w:val="24"/>
        </w:rPr>
      </w:pPr>
      <w:proofErr w:type="spellStart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ernen</w:t>
      </w:r>
      <w:proofErr w:type="spellEnd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nd</w:t>
      </w:r>
      <w:proofErr w:type="spellEnd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pielen</w:t>
      </w:r>
      <w:proofErr w:type="spellEnd"/>
      <w:r w:rsidRPr="00AF763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3, radna bilježnica iz njemačkoga jezika za šesti razred osnovne škole, treća godina učenj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ALFA </w:t>
      </w:r>
    </w:p>
    <w:p w:rsidR="00AF763C" w:rsidRPr="005D541D" w:rsidRDefault="00AF763C" w:rsidP="00AF763C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AMICI D‘ITALIA 1,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orso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di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ingu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taliana</w:t>
      </w:r>
      <w:proofErr w:type="spellEnd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eserciziario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5D541D" w:rsidRPr="00AF763C" w:rsidRDefault="005D541D" w:rsidP="005D541D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BIRAM SLOBODU :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radna bilježnica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katolički vjeronauk šestoga razreda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KS</w:t>
      </w:r>
    </w:p>
    <w:p w:rsidR="005D541D" w:rsidRPr="00AF763C" w:rsidRDefault="005D541D" w:rsidP="005D541D">
      <w:pPr>
        <w:pStyle w:val="Odlomakpopisa"/>
        <w:rPr>
          <w:sz w:val="24"/>
          <w:szCs w:val="24"/>
        </w:rPr>
      </w:pPr>
    </w:p>
    <w:p w:rsidR="00AF763C" w:rsidRDefault="00AF763C" w:rsidP="00AF763C">
      <w:pPr>
        <w:rPr>
          <w:sz w:val="24"/>
          <w:szCs w:val="24"/>
        </w:rPr>
      </w:pPr>
    </w:p>
    <w:p w:rsidR="00AF763C" w:rsidRDefault="00AF76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763C" w:rsidRDefault="00AF763C" w:rsidP="00AF763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SEDMI </w:t>
      </w:r>
      <w:r w:rsidRPr="00E36B03">
        <w:rPr>
          <w:sz w:val="28"/>
          <w:szCs w:val="28"/>
          <w:u w:val="single"/>
        </w:rPr>
        <w:t>RAZRED</w:t>
      </w:r>
    </w:p>
    <w:p w:rsidR="00AF763C" w:rsidRDefault="00AF763C" w:rsidP="00AF763C">
      <w:pPr>
        <w:jc w:val="center"/>
        <w:rPr>
          <w:sz w:val="28"/>
          <w:szCs w:val="28"/>
          <w:u w:val="single"/>
        </w:rPr>
      </w:pPr>
    </w:p>
    <w:p w:rsidR="00AF763C" w:rsidRDefault="00AF763C" w:rsidP="00AF763C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AF763C" w:rsidRPr="00D24DCE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HRVATSKA ČITANKA 7 : hrvatski jezik - čitanka za 7. razred osnovne škole, LJEVAK</w:t>
      </w:r>
    </w:p>
    <w:p w:rsidR="00AF763C" w:rsidRPr="00D24DCE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HRVATSKA KRIJESNICA 7 : udžbenik iz hrvatskoga jezika za 7. razred osnovne škole, LJEVAK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MATEMATIČKI IZAZOVI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PRVI DIO : udžbenik sa zadatcima za vježbanje iz matematike z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MATEMATIČKI IZAZOVI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DRUGI DIO : udžbenik sa zadatcima za vježbanje iz matematike z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IO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povijesti s dodatnim digitalnim sadržajem u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BIOLOGIJA 7 : udžbenik iz biologije za sedm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GE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geografije s dodatnim digitalnim sadržajim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D24DCE" w:rsidRPr="00D24DCE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VIJET TEHNIKE 7 : udžbenik tehničke kulture s dodatnim digitalnim sadržajima u 7. razredu osnovne škole, ŠK </w:t>
      </w:r>
    </w:p>
    <w:p w:rsidR="00D24DCE" w:rsidRPr="00D24DCE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KEMIJA 7 : udžbenik kemije s dodatnim digitalnim sadržajima u sedmom razredu osnovne škole, ŠK</w:t>
      </w:r>
    </w:p>
    <w:p w:rsidR="00D24DCE" w:rsidRPr="00D24DCE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OTKRIVAMO FIZIKU 7 : udžbenik fizike s dodatnim digitalnim sadržajima u sedmom razredu osnovne škole, ŠK</w:t>
      </w:r>
    </w:p>
    <w:p w:rsid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NFORMATIKA+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informatike za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D24DCE" w:rsidRPr="00D24DCE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</w:t>
      </w: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FOOTSTEPS 3 : udžbenik engleskoga jezika s dodatnim digitalnim sadržajima u sedmome razredu osnovne škole, sedma godina učenja, prvi strani jezik, ŠK</w:t>
      </w:r>
    </w:p>
    <w:p w:rsid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LERNEN UND SPIELEN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4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njemačkoga jezika za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 osnovne škole (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4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ina učenja)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D24DCE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AMICI D'ITALIA 2 : udžbenik za talijanski jezik, 7. i 8. razred osnovne škole, 4. i 5. godina učenja, drugi strani jezik</w:t>
      </w:r>
      <w:r w:rsidR="00AF763C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PROFIL 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PAŽAM, OBLIKUJEM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likovne kulture za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D24DCE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GLAZBENI KRUG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glazbene kulture za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AF763C" w:rsidRPr="00D24DCE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EKA JE BOG PRVI : udžbenik za katolički vjeronauk sedmoga razreda osnovne škole, </w:t>
      </w:r>
      <w:r w:rsidR="00AF763C" w:rsidRPr="00D24DCE">
        <w:rPr>
          <w:rFonts w:ascii="Calibri" w:eastAsia="Times New Roman" w:hAnsi="Calibri" w:cs="Times New Roman"/>
          <w:sz w:val="24"/>
          <w:szCs w:val="24"/>
          <w:lang w:eastAsia="hr-HR"/>
        </w:rPr>
        <w:t>KS</w:t>
      </w:r>
    </w:p>
    <w:p w:rsidR="00AF763C" w:rsidRDefault="00AF763C" w:rsidP="00AF763C">
      <w:pPr>
        <w:rPr>
          <w:sz w:val="24"/>
          <w:szCs w:val="24"/>
        </w:rPr>
      </w:pPr>
    </w:p>
    <w:p w:rsidR="00AF763C" w:rsidRDefault="00AF763C" w:rsidP="00AF763C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>
        <w:rPr>
          <w:sz w:val="28"/>
          <w:szCs w:val="28"/>
        </w:rPr>
        <w:t>:</w:t>
      </w:r>
    </w:p>
    <w:p w:rsidR="00AF763C" w:rsidRPr="00D24DCE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vatska krijesnica - radna bilježnica za jezik, komun</w:t>
      </w:r>
      <w:r w:rsidR="009A635F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kaciju i književnost za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 osnovne škole, LJEVAK</w:t>
      </w:r>
    </w:p>
    <w:p w:rsidR="00AF763C" w:rsidRPr="00D24DCE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Matematički izazovi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i listovi iz matematike za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.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, ALFA</w:t>
      </w:r>
    </w:p>
    <w:p w:rsidR="00AF763C" w:rsidRPr="00D24DCE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lio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za </w:t>
      </w:r>
      <w:r w:rsidR="009A635F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vijest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u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.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u osnovne škole, ŠK</w:t>
      </w:r>
    </w:p>
    <w:p w:rsidR="00D24DCE" w:rsidRPr="00D24DCE" w:rsidRDefault="00D24DCE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Biologija 7, radna bilježnica iz biologije za sedmi razred osnovne škole, ALFA</w:t>
      </w:r>
    </w:p>
    <w:p w:rsidR="00AF763C" w:rsidRPr="00D24DCE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Gea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3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radna bilježnica geografij</w:t>
      </w:r>
      <w:r w:rsidR="00506C1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u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.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u osnovne škole, ŠK</w:t>
      </w:r>
    </w:p>
    <w:p w:rsidR="00AF763C" w:rsidRPr="00D24DCE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lastRenderedPageBreak/>
        <w:t xml:space="preserve">Svijet tehnike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i materijali za izvođenje vježbi i praktičnog rada programa tehničke kulture u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.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u osnovne škole, ŠK</w:t>
      </w:r>
    </w:p>
    <w:p w:rsidR="00D24DCE" w:rsidRPr="00D24DCE" w:rsidRDefault="00D24DCE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KUSI - KEMIJA 7, radna bilježnica Kemija 7 s radnim listovima i priborom za izvođenje pokusa iz kemije za 7. razred osnovne škole, ŠK</w:t>
      </w:r>
    </w:p>
    <w:p w:rsidR="00D24DCE" w:rsidRPr="00D24DCE" w:rsidRDefault="00D24DCE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POKUSI - FIZIKA 7, radna bilježnica Otkrivamo fiziku 7 s radnim listovima i priborom za izvođenje pokusa iz fizike za 7. razred osnovne škole</w:t>
      </w:r>
    </w:p>
    <w:p w:rsidR="00AF763C" w:rsidRPr="00D24DCE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Informatika+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iz informatike za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 osnovne škole, UDŽBENIK.HR</w:t>
      </w:r>
    </w:p>
    <w:p w:rsidR="00AF763C" w:rsidRPr="00D24DCE" w:rsidRDefault="00D24DCE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Footsteps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3, radna bilježnica za engleski jezik u sedmom razredu osnovne škole, sedma godina učenja, prvi strani jezik, ŠK</w:t>
      </w:r>
    </w:p>
    <w:p w:rsidR="00AF763C" w:rsidRPr="00D24DCE" w:rsidRDefault="00AF763C" w:rsidP="00D24DCE">
      <w:pPr>
        <w:pStyle w:val="Odlomakpopisa"/>
        <w:numPr>
          <w:ilvl w:val="0"/>
          <w:numId w:val="14"/>
        </w:numPr>
        <w:rPr>
          <w:sz w:val="24"/>
          <w:szCs w:val="24"/>
        </w:rPr>
      </w:pP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ernen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nd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pielen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4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iz njemačkoga jezika za </w:t>
      </w:r>
      <w:r w:rsidR="00D24DCE"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7.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 osnovne škole,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4.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godina učenja, ALFA </w:t>
      </w:r>
    </w:p>
    <w:p w:rsidR="00D24DCE" w:rsidRPr="005D541D" w:rsidRDefault="00D24DCE" w:rsidP="00D24DCE">
      <w:pPr>
        <w:pStyle w:val="Odlomakpopisa"/>
        <w:numPr>
          <w:ilvl w:val="0"/>
          <w:numId w:val="14"/>
        </w:numPr>
        <w:rPr>
          <w:sz w:val="24"/>
          <w:szCs w:val="24"/>
        </w:rPr>
      </w:pP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Amici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'italia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2, </w:t>
      </w: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orso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di </w:t>
      </w: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ingua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taliana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5D541D" w:rsidRPr="00D24DCE" w:rsidRDefault="005D541D" w:rsidP="005D541D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EKA JE BOG PRVI :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radna bilježnica</w:t>
      </w: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katolički vjeronauk sedmoga razreda osnovne škole, KS</w:t>
      </w:r>
    </w:p>
    <w:p w:rsidR="005D541D" w:rsidRPr="00D24DCE" w:rsidRDefault="005D541D" w:rsidP="005D541D">
      <w:pPr>
        <w:pStyle w:val="Odlomakpopisa"/>
        <w:rPr>
          <w:sz w:val="24"/>
          <w:szCs w:val="24"/>
        </w:rPr>
      </w:pPr>
    </w:p>
    <w:p w:rsidR="00D24DCE" w:rsidRPr="00D24DCE" w:rsidRDefault="00D24DCE" w:rsidP="00D24DCE">
      <w:pPr>
        <w:pStyle w:val="Odlomakpopisa"/>
        <w:rPr>
          <w:sz w:val="24"/>
          <w:szCs w:val="24"/>
        </w:rPr>
      </w:pPr>
    </w:p>
    <w:p w:rsidR="00D24DCE" w:rsidRDefault="00D24D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4DCE" w:rsidRDefault="00D24DCE" w:rsidP="00D24DC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OSMI </w:t>
      </w:r>
      <w:r w:rsidRPr="00E36B03">
        <w:rPr>
          <w:sz w:val="28"/>
          <w:szCs w:val="28"/>
          <w:u w:val="single"/>
        </w:rPr>
        <w:t>RAZRED</w:t>
      </w:r>
    </w:p>
    <w:p w:rsidR="00D24DCE" w:rsidRDefault="00D24DCE" w:rsidP="00D24DCE">
      <w:pPr>
        <w:jc w:val="center"/>
        <w:rPr>
          <w:sz w:val="28"/>
          <w:szCs w:val="28"/>
          <w:u w:val="single"/>
        </w:rPr>
      </w:pPr>
    </w:p>
    <w:p w:rsidR="00D24DCE" w:rsidRDefault="00D24DCE" w:rsidP="00D24DCE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HRVATSKA ČITANKA 8 : hrvatski jezik - čitanka za 8. razred osnovne škole, LJEVA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HRVATSKA KRIJESNICA 8 : udžbenik iz hrvatskoga jezika za 8. razred osnovne škole, LJEVA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MATEMATIČKI IZAZOVI 8, PRVI DIO : udžbenik sa zadatcima za vježbanje iz matematike za 8. razred osnovne škole, ALFA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MATEMATIČKI IZAZOVI 8, DRUGI DIO : udžbenik sa zadatcima za vježbanje iz matematike za 8. razred osnovne škole, ALFA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KLIO 8 : udžbenik povijesti s dodatnim digitalnim sadržajem u 8. razredu osnovne škole, Š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BIOLOGIJA 8 : udžbenik iz biologije za 8. razred osnovne škole, ALFA</w:t>
      </w:r>
    </w:p>
    <w:p w:rsidR="00D24DCE" w:rsidRPr="00C173B6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  <w:r w:rsidRPr="00C173B6"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  <w:t>GEA 4 : udžbenik geografije s dodatnim digitalnim sadržajima 8. razredu osnovne škole, Š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VIJET TEHNIKE 8 : udžbenik tehničke kulture s dodatnim digitalnim sadržajima u 8. razredu osnovne škole, ŠK 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EMIJA 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kemije s do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datnim digitalnim sadržajima u 8.</w:t>
      </w: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u osnovne škole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OTKRIVAMO FIZIKU 8 : udžbenik fizike s dodatnim digitalnim sadržajima u 8. razredu osnovne škole, Š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NFORMATIKA+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informatike z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, UDŽBENIK.HR</w:t>
      </w:r>
    </w:p>
    <w:p w:rsidR="00A32D31" w:rsidRPr="00A32D31" w:rsidRDefault="00A32D31" w:rsidP="00A32D31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HELLO, WORLD! : radni udžbenik engleskog jezika za osmi razred osnovne škole, osma godina učenj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LERNEN UND SPIELEN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5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njemačkoga jezika z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 (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5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godina učenja), ALFA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AMICI D'ITALIA 2 : udžbenik za talijanski jezik, 7. i 8. razred osnovne škole, 4. i 5. godina učenja, drugi strani jezik, PROFIL 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PAŽAM, OBLIKUJEM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likovne kulture z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, PROFIL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GLAZBENI KRUG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8 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: udžbenik glazbene kulture z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, PROFIL</w:t>
      </w:r>
    </w:p>
    <w:p w:rsidR="00A32D31" w:rsidRPr="00A32D31" w:rsidRDefault="00A32D31" w:rsidP="00A32D31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UKORAK S ISUSOM : udžbenik za katolički vjeronauk osmoga razreda osnovne škole</w:t>
      </w:r>
      <w:r w:rsidR="005D541D">
        <w:rPr>
          <w:rFonts w:ascii="Calibri" w:eastAsia="Times New Roman" w:hAnsi="Calibri" w:cs="Times New Roman"/>
          <w:sz w:val="24"/>
          <w:szCs w:val="24"/>
          <w:lang w:eastAsia="hr-HR"/>
        </w:rPr>
        <w:t>, KS</w:t>
      </w:r>
    </w:p>
    <w:p w:rsidR="00D24DCE" w:rsidRDefault="00D24DCE" w:rsidP="00D24DCE">
      <w:pPr>
        <w:rPr>
          <w:sz w:val="24"/>
          <w:szCs w:val="24"/>
        </w:rPr>
      </w:pPr>
    </w:p>
    <w:p w:rsidR="00D24DCE" w:rsidRDefault="00D24DCE" w:rsidP="00D24DCE">
      <w:pPr>
        <w:rPr>
          <w:sz w:val="28"/>
          <w:szCs w:val="28"/>
        </w:rPr>
      </w:pPr>
      <w:r w:rsidRPr="00E36B03">
        <w:rPr>
          <w:sz w:val="28"/>
          <w:szCs w:val="28"/>
        </w:rPr>
        <w:t>RADNI MATERIJALI</w:t>
      </w:r>
      <w:r>
        <w:rPr>
          <w:sz w:val="28"/>
          <w:szCs w:val="28"/>
        </w:rPr>
        <w:t>:</w:t>
      </w:r>
    </w:p>
    <w:p w:rsidR="00D24DCE" w:rsidRPr="00D24DCE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vatska krijesnica - radna bilježnica za jezik, komun</w:t>
      </w:r>
      <w:r w:rsidR="00972179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kaciju i književnost za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 osnovne škole, LJEVAK</w:t>
      </w:r>
    </w:p>
    <w:p w:rsidR="00D24DCE" w:rsidRPr="00D24DCE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Matematički izazovi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i listovi iz matematike za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, ALFA</w:t>
      </w:r>
    </w:p>
    <w:p w:rsidR="00D24DCE" w:rsidRPr="00D24DCE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lio</w:t>
      </w:r>
      <w:proofErr w:type="spellEnd"/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za </w:t>
      </w:r>
      <w:r w:rsidR="00972179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vijest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u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u osnovne škole, ŠK</w:t>
      </w:r>
    </w:p>
    <w:p w:rsidR="00D24DCE" w:rsidRPr="00D24DCE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Biologija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iz biologije za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.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 osnovne škole, ALFA</w:t>
      </w:r>
    </w:p>
    <w:p w:rsidR="00D24DCE" w:rsidRPr="00D24DCE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Gea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4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za </w:t>
      </w:r>
      <w:r w:rsidR="00972179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geografiju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u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u osnovne škole, ŠK</w:t>
      </w:r>
    </w:p>
    <w:p w:rsidR="00D24DCE" w:rsidRPr="00D24DCE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lastRenderedPageBreak/>
        <w:t xml:space="preserve">Svijet tehnike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i materijali za izvođenje vježbi i praktičnog rada programa tehničke kulture u </w:t>
      </w:r>
      <w:r w:rsid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u osnovne škole, ŠK</w:t>
      </w:r>
    </w:p>
    <w:p w:rsidR="00D24DCE" w:rsidRPr="00A32D31" w:rsidRDefault="00972179" w:rsidP="00972179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72179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emija 8, radna bilježnica za kemiju u osmom razredu osnovne škole</w:t>
      </w:r>
      <w:r w:rsidR="00D24DCE"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D24DCE" w:rsidRPr="00A32D31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POKUSI - FIZIK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radna bilježnica Otkrivamo fiziku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 radnim listovima i priborom za izvođenje pokusa iz fizike z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</w:t>
      </w:r>
    </w:p>
    <w:p w:rsidR="00D24DCE" w:rsidRPr="00A32D31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Informatika+ </w:t>
      </w:r>
      <w:r w:rsidR="00A32D31"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iz informatike za </w:t>
      </w:r>
      <w:r w:rsidR="00A32D31"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razred osnovne škole, UDŽBENIK.HR</w:t>
      </w:r>
    </w:p>
    <w:p w:rsidR="00A32D31" w:rsidRPr="00A32D31" w:rsidRDefault="00A32D31" w:rsidP="00A32D31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ello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World! 8, radna bilježnica engleskoga jezika za osmi razred osnovne škole, osma godina učenja, PROFIL</w:t>
      </w:r>
    </w:p>
    <w:p w:rsidR="00D24DCE" w:rsidRPr="00A32D31" w:rsidRDefault="00D24DCE" w:rsidP="00D24DCE">
      <w:pPr>
        <w:pStyle w:val="Odlomakpopisa"/>
        <w:numPr>
          <w:ilvl w:val="0"/>
          <w:numId w:val="16"/>
        </w:numPr>
        <w:rPr>
          <w:sz w:val="24"/>
          <w:szCs w:val="24"/>
        </w:rPr>
      </w:pP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ernen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nd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pielen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r w:rsidR="00A32D31"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5</w:t>
      </w:r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, radna bilježnica iz njemačkoga jezika za </w:t>
      </w:r>
      <w:r w:rsidR="00A32D31"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</w:t>
      </w:r>
      <w:r w:rsidR="00A32D31"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razred osnovne škole, 5.</w:t>
      </w:r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godina učenja, ALFA </w:t>
      </w:r>
    </w:p>
    <w:p w:rsidR="00D24DCE" w:rsidRPr="005D541D" w:rsidRDefault="00D24DCE" w:rsidP="00D24DCE">
      <w:pPr>
        <w:pStyle w:val="Odlomakpopisa"/>
        <w:numPr>
          <w:ilvl w:val="0"/>
          <w:numId w:val="16"/>
        </w:numPr>
        <w:rPr>
          <w:sz w:val="24"/>
          <w:szCs w:val="24"/>
        </w:rPr>
      </w:pP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Amici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'italia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2, </w:t>
      </w: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orso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di </w:t>
      </w: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ingua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taliana</w:t>
      </w:r>
      <w:proofErr w:type="spellEnd"/>
      <w:r w:rsidRPr="00A32D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PROFIL</w:t>
      </w:r>
    </w:p>
    <w:p w:rsidR="005D541D" w:rsidRPr="005D541D" w:rsidRDefault="005D541D" w:rsidP="005D541D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UKORAK S ISUSOM : udžbenik za katolički vjeronauk osmoga razreda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KS </w:t>
      </w:r>
    </w:p>
    <w:p w:rsidR="00AF763C" w:rsidRPr="00D24DCE" w:rsidRDefault="00AF763C" w:rsidP="00AF763C">
      <w:pPr>
        <w:rPr>
          <w:sz w:val="24"/>
          <w:szCs w:val="24"/>
        </w:rPr>
      </w:pPr>
    </w:p>
    <w:sectPr w:rsidR="00AF763C" w:rsidRPr="00D24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BB5"/>
    <w:multiLevelType w:val="hybridMultilevel"/>
    <w:tmpl w:val="C908C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135"/>
    <w:multiLevelType w:val="hybridMultilevel"/>
    <w:tmpl w:val="3AA07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11E"/>
    <w:multiLevelType w:val="hybridMultilevel"/>
    <w:tmpl w:val="3DE01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500"/>
    <w:multiLevelType w:val="hybridMultilevel"/>
    <w:tmpl w:val="36AA8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6C3"/>
    <w:multiLevelType w:val="hybridMultilevel"/>
    <w:tmpl w:val="E23A8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2201"/>
    <w:multiLevelType w:val="hybridMultilevel"/>
    <w:tmpl w:val="CA467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36E0"/>
    <w:multiLevelType w:val="hybridMultilevel"/>
    <w:tmpl w:val="0930D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5056B"/>
    <w:multiLevelType w:val="hybridMultilevel"/>
    <w:tmpl w:val="CAACD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83E16"/>
    <w:multiLevelType w:val="hybridMultilevel"/>
    <w:tmpl w:val="602CF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A1479"/>
    <w:multiLevelType w:val="hybridMultilevel"/>
    <w:tmpl w:val="ED42B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4A5D"/>
    <w:multiLevelType w:val="hybridMultilevel"/>
    <w:tmpl w:val="7FB0E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02B8"/>
    <w:multiLevelType w:val="hybridMultilevel"/>
    <w:tmpl w:val="F2183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8E"/>
    <w:multiLevelType w:val="hybridMultilevel"/>
    <w:tmpl w:val="0D90D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77334"/>
    <w:multiLevelType w:val="hybridMultilevel"/>
    <w:tmpl w:val="3A486C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D7AFB"/>
    <w:multiLevelType w:val="hybridMultilevel"/>
    <w:tmpl w:val="FE0C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000D1"/>
    <w:multiLevelType w:val="hybridMultilevel"/>
    <w:tmpl w:val="CF84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15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B03"/>
    <w:rsid w:val="00044E05"/>
    <w:rsid w:val="00045F2A"/>
    <w:rsid w:val="000807DE"/>
    <w:rsid w:val="001173AA"/>
    <w:rsid w:val="00127482"/>
    <w:rsid w:val="00194890"/>
    <w:rsid w:val="00222C7F"/>
    <w:rsid w:val="002A6341"/>
    <w:rsid w:val="00327881"/>
    <w:rsid w:val="00370D4C"/>
    <w:rsid w:val="004356AB"/>
    <w:rsid w:val="00485E06"/>
    <w:rsid w:val="004D7B14"/>
    <w:rsid w:val="00506C1E"/>
    <w:rsid w:val="0059070A"/>
    <w:rsid w:val="005C4C69"/>
    <w:rsid w:val="005D541D"/>
    <w:rsid w:val="00605392"/>
    <w:rsid w:val="006A14EA"/>
    <w:rsid w:val="007C6C48"/>
    <w:rsid w:val="007F26A0"/>
    <w:rsid w:val="008B4C27"/>
    <w:rsid w:val="00905BFB"/>
    <w:rsid w:val="00912E38"/>
    <w:rsid w:val="00972179"/>
    <w:rsid w:val="00981763"/>
    <w:rsid w:val="00987D7D"/>
    <w:rsid w:val="009A086E"/>
    <w:rsid w:val="009A635F"/>
    <w:rsid w:val="009D3439"/>
    <w:rsid w:val="00A267A7"/>
    <w:rsid w:val="00A32D31"/>
    <w:rsid w:val="00AD5F58"/>
    <w:rsid w:val="00AF763C"/>
    <w:rsid w:val="00B04B7B"/>
    <w:rsid w:val="00B478DA"/>
    <w:rsid w:val="00B70D0E"/>
    <w:rsid w:val="00BD3FC7"/>
    <w:rsid w:val="00BD4BAB"/>
    <w:rsid w:val="00BE04FF"/>
    <w:rsid w:val="00BE3C3B"/>
    <w:rsid w:val="00C173B6"/>
    <w:rsid w:val="00C5247B"/>
    <w:rsid w:val="00C922E5"/>
    <w:rsid w:val="00D05D1D"/>
    <w:rsid w:val="00D24DCE"/>
    <w:rsid w:val="00D933A1"/>
    <w:rsid w:val="00E02BAE"/>
    <w:rsid w:val="00E36B03"/>
    <w:rsid w:val="00E6015F"/>
    <w:rsid w:val="00E62050"/>
    <w:rsid w:val="00F54FA6"/>
    <w:rsid w:val="00F9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6C46D-CDD0-4AC3-85E6-C57DF32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6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CA6B-3BE6-4AA3-A2EA-08F5E2B1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H</dc:creator>
  <cp:lastModifiedBy>Korisnik</cp:lastModifiedBy>
  <cp:revision>32</cp:revision>
  <dcterms:created xsi:type="dcterms:W3CDTF">2021-06-21T07:46:00Z</dcterms:created>
  <dcterms:modified xsi:type="dcterms:W3CDTF">2023-06-21T14:06:00Z</dcterms:modified>
</cp:coreProperties>
</file>